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1F5C" w14:textId="24479592" w:rsidR="001E7B45" w:rsidRDefault="00311AB2" w:rsidP="00311AB2">
      <w:pPr>
        <w:pStyle w:val="Heading1"/>
      </w:pPr>
      <w:r>
        <w:t>Appendix</w:t>
      </w:r>
    </w:p>
    <w:p w14:paraId="07ACADA9" w14:textId="3B0CBB05" w:rsidR="00095768" w:rsidRDefault="00095768" w:rsidP="0009576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Purpose of loans -- Source: RUME (2010) and NEEMSIS-1 (2016-17); author's calculations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669"/>
        <w:gridCol w:w="669"/>
        <w:gridCol w:w="180"/>
        <w:gridCol w:w="630"/>
        <w:gridCol w:w="630"/>
        <w:gridCol w:w="180"/>
        <w:gridCol w:w="667"/>
        <w:gridCol w:w="667"/>
        <w:gridCol w:w="180"/>
        <w:gridCol w:w="646"/>
        <w:gridCol w:w="752"/>
        <w:gridCol w:w="180"/>
        <w:gridCol w:w="769"/>
        <w:gridCol w:w="769"/>
      </w:tblGrid>
      <w:tr w:rsidR="00095768" w:rsidRPr="00095768" w14:paraId="28D8D728" w14:textId="77777777" w:rsidTr="000957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3D0F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2A6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umber</w:t>
            </w:r>
            <w:proofErr w:type="spellEnd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of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loa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EBC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547D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% of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loa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665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DD46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% of HH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using</w:t>
            </w:r>
            <w:proofErr w:type="spellEnd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4C5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0303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Mean</w:t>
            </w:r>
            <w:proofErr w:type="spellEnd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(1,000 IN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F90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E8B7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% in the total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loand</w:t>
            </w:r>
            <w:proofErr w:type="spellEnd"/>
          </w:p>
        </w:tc>
      </w:tr>
      <w:tr w:rsidR="00095768" w:rsidRPr="00095768" w14:paraId="7CFC1280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2D03B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B31D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3C6B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C455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DA83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A74D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0F42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3882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A65E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3474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3114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B263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4E54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C35C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7BF2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</w:t>
            </w:r>
          </w:p>
        </w:tc>
      </w:tr>
      <w:tr w:rsidR="00095768" w:rsidRPr="00095768" w14:paraId="2A8C8FE5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BD92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Economic</w:t>
            </w:r>
            <w:proofErr w:type="spellEnd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invest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7AA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592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B42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9EA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309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A6F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F54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4F7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A9C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027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B06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080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B98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152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095768" w:rsidRPr="00095768" w14:paraId="3F87E19A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1629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182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9AB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0C5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1F5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816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7E5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31D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7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9A7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97E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A59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5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B90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D7D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64F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771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.89</w:t>
            </w:r>
          </w:p>
        </w:tc>
      </w:tr>
      <w:tr w:rsidR="00095768" w:rsidRPr="00095768" w14:paraId="5CBB8FEB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B8A5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Inves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7AC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8F7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8F0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3F1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06C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E27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2DA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D57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D4C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746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E11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3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46B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8AA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477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1.54</w:t>
            </w:r>
          </w:p>
        </w:tc>
      </w:tr>
      <w:tr w:rsidR="00095768" w:rsidRPr="00095768" w14:paraId="12669BE7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0A82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Current</w:t>
            </w:r>
            <w:proofErr w:type="spellEnd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expens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D26E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781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D1B0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23C7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772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5EA5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AD1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3530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2B61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2A3D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5355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B04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84A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4FE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095768" w:rsidRPr="00095768" w14:paraId="498347D5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A2DF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Fam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F01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B39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9C4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A75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3E6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873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CB2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7B4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7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F9A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6C8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CC4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0AC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2A5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3DD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10</w:t>
            </w:r>
          </w:p>
        </w:tc>
      </w:tr>
      <w:tr w:rsidR="00095768" w:rsidRPr="00095768" w14:paraId="4CF85BC5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9157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Repay</w:t>
            </w:r>
            <w:proofErr w:type="spellEnd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previous</w:t>
            </w:r>
            <w:proofErr w:type="spellEnd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l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A41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553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7FB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330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646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29D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05C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C03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6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257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5EF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917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7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14C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916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BD7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45</w:t>
            </w:r>
          </w:p>
        </w:tc>
      </w:tr>
      <w:tr w:rsidR="00095768" w:rsidRPr="00095768" w14:paraId="6B67884C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7BF7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Relat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A60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E2D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384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D92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939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13A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851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10B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AB5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522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F18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196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FE8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410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20</w:t>
            </w:r>
          </w:p>
        </w:tc>
      </w:tr>
      <w:tr w:rsidR="00095768" w:rsidRPr="00095768" w14:paraId="715EE177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A9A4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Human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F748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64FD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23F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7D57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5ECD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C367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1399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8B82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B32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7A9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054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FEC9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5E7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590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095768" w:rsidRPr="00095768" w14:paraId="5EC3661D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8B76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Heal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2A2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C0F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80D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A72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3DF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DCF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CEB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5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E8B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C09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549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7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FD7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C66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526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41D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.51</w:t>
            </w:r>
          </w:p>
        </w:tc>
      </w:tr>
      <w:tr w:rsidR="00095768" w:rsidRPr="00095768" w14:paraId="3EB11F00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494B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852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313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C59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99F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27B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A40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772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12B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D02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31F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CDF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FD0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115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689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.92</w:t>
            </w:r>
          </w:p>
        </w:tc>
      </w:tr>
      <w:tr w:rsidR="00095768" w:rsidRPr="00095768" w14:paraId="539D35B0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0FCE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0C47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F3B4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409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D8F7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5C1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A875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82F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391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19F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220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50F1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04B2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F4A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C29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095768" w:rsidRPr="00095768" w14:paraId="349134E5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784E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Ceremon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1A3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37B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C2C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D8F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235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F09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5E4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443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144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D20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FF6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BFA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64D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A44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54</w:t>
            </w:r>
          </w:p>
        </w:tc>
      </w:tr>
      <w:tr w:rsidR="00095768" w:rsidRPr="00095768" w14:paraId="784341B5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0DFB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arri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396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77B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63E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051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16B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5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7DD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6C2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674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3D0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0EE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3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8EF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3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1B1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B29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537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2.34</w:t>
            </w:r>
          </w:p>
        </w:tc>
      </w:tr>
      <w:tr w:rsidR="00095768" w:rsidRPr="00095768" w14:paraId="6FF72BF0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C25A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Dea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CB7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723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4CE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13F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44A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237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9A3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383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DEE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572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4A1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FC7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5BB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14B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50</w:t>
            </w:r>
          </w:p>
        </w:tc>
      </w:tr>
      <w:tr w:rsidR="00095768" w:rsidRPr="00095768" w14:paraId="21A156A9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8680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Hou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E77E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A484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2A55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B234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5EFD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F18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2EF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D941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618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C2B2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F3E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3C44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B187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640E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095768" w:rsidRPr="00095768" w14:paraId="62E34445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68B0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House </w:t>
            </w: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ex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F2D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FAB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8CE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642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68C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9BB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EFD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9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A03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8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002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AB2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9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7A6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9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20E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F7D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B63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.09</w:t>
            </w:r>
          </w:p>
        </w:tc>
      </w:tr>
      <w:tr w:rsidR="00095768" w:rsidRPr="00095768" w14:paraId="543ECC6D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0829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O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DD12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BCA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269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331D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CBA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CA11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C671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B5D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DC4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AF6C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8B4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738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774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F2A1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095768" w:rsidRPr="00095768" w14:paraId="2C45A363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4572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No </w:t>
            </w: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rea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E3B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608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24A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77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8D1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AA0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BB1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28F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847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683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86F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265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C06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1A4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20</w:t>
            </w:r>
          </w:p>
        </w:tc>
      </w:tr>
      <w:tr w:rsidR="00095768" w:rsidRPr="00095768" w14:paraId="580BC94D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D546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O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9CC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103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5E2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C28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C19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4E3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9E6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8F3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B9C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DDF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EC7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4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0B2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08D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53D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71</w:t>
            </w:r>
          </w:p>
        </w:tc>
      </w:tr>
      <w:tr w:rsidR="00095768" w:rsidRPr="00095768" w14:paraId="18B7BEDA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6E4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9BCB" w14:textId="77777777" w:rsidR="00095768" w:rsidRPr="00095768" w:rsidRDefault="00095768" w:rsidP="000957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9A35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A67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FA7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D1BD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0FD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45D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B67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50F2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1999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D992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B1D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A1D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0202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095768" w:rsidRPr="00095768" w14:paraId="7BDC3E3B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1668B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7C8E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3EB3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2680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DBB5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900E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460F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9467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05 H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10F6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87 H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9E4D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C41C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441F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27B8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93CF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38FB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0.00</w:t>
            </w:r>
          </w:p>
        </w:tc>
      </w:tr>
    </w:tbl>
    <w:p w14:paraId="6941D3B5" w14:textId="7D9813CA" w:rsidR="00311AB2" w:rsidRDefault="00311AB2" w:rsidP="00311AB2">
      <w:pPr>
        <w:pStyle w:val="BodyText"/>
      </w:pPr>
    </w:p>
    <w:p w14:paraId="5E69A973" w14:textId="26A396A0" w:rsidR="00095768" w:rsidRDefault="00095768" w:rsidP="0009576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Loan sources by caste and ownership -- Source: NEEMSIS-1 (2016-17); author's calculation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789"/>
        <w:gridCol w:w="789"/>
        <w:gridCol w:w="789"/>
        <w:gridCol w:w="1046"/>
        <w:gridCol w:w="789"/>
        <w:gridCol w:w="1571"/>
        <w:gridCol w:w="1534"/>
      </w:tblGrid>
      <w:tr w:rsidR="00095768" w:rsidRPr="00095768" w14:paraId="6DF043B9" w14:textId="77777777" w:rsidTr="00095768">
        <w:trPr>
          <w:trHeight w:val="288"/>
        </w:trPr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FE74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881E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B94F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DB33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Dalit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16B1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Non dalits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66C4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5DE7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 xml:space="preserve">Land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owner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3D43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 xml:space="preserve">Not land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owner</w:t>
            </w:r>
            <w:proofErr w:type="spellEnd"/>
          </w:p>
        </w:tc>
      </w:tr>
      <w:tr w:rsidR="00095768" w:rsidRPr="00095768" w14:paraId="7B784058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0DF0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Number</w:t>
            </w:r>
            <w:proofErr w:type="spellEnd"/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 xml:space="preserve"> of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household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823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n=48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0DA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12B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n=23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D0B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n=25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30E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1D1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n=15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731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n=334</w:t>
            </w:r>
          </w:p>
        </w:tc>
      </w:tr>
      <w:tr w:rsidR="00095768" w:rsidRPr="00095768" w14:paraId="0DF16E5F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62C2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All sources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90C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100.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10F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B82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100.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FF9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100.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557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60E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100.0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175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100.00</w:t>
            </w:r>
          </w:p>
        </w:tc>
      </w:tr>
      <w:tr w:rsidR="00095768" w:rsidRPr="00095768" w14:paraId="1035AA7B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F43A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Informal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1403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80B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FF12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2DA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50E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D98C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BBD5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095768" w:rsidRPr="00095768" w14:paraId="2483CE93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EAD3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WKP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9F0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0.2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C66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7A5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0.2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5CE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0.2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DDE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253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7.97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56B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1.26</w:t>
            </w:r>
          </w:p>
        </w:tc>
      </w:tr>
      <w:tr w:rsidR="00095768" w:rsidRPr="00095768" w14:paraId="250ADA96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AF4C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Relatives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E4E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1.6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5A2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0A5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1.8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AD5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1.5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2D1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90B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7.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5E0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39.22</w:t>
            </w:r>
          </w:p>
        </w:tc>
      </w:tr>
      <w:tr w:rsidR="00095768" w:rsidRPr="00095768" w14:paraId="59ECACDB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795F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Labour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F2E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7.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378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102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1.1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A24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3.3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86E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5BD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3.9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91A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3.05</w:t>
            </w:r>
          </w:p>
        </w:tc>
      </w:tr>
      <w:tr w:rsidR="00095768" w:rsidRPr="00095768" w14:paraId="10540356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35EE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Others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ECA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1.0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08C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780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1.2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986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0.9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742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AF5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1.7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C53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0.78</w:t>
            </w:r>
          </w:p>
        </w:tc>
      </w:tr>
      <w:tr w:rsidR="00095768" w:rsidRPr="00095768" w14:paraId="7B898DC9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B5BD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 xml:space="preserve">Semi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formal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CFAD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0CA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FCE5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A6B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DBC5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FDFE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C28D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095768" w:rsidRPr="00095768" w14:paraId="3AC39260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4DCE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Pawn</w:t>
            </w:r>
            <w:proofErr w:type="spellEnd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 xml:space="preserve"> broker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C65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1.4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67D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F08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58.6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53F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3.9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29C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A05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4.7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1CC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59.88</w:t>
            </w:r>
          </w:p>
        </w:tc>
      </w:tr>
      <w:tr w:rsidR="00095768" w:rsidRPr="00095768" w14:paraId="734031E2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3A6C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lastRenderedPageBreak/>
              <w:t xml:space="preserve">SHG </w:t>
            </w: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member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415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.7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57A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F3B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.9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663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.6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FE1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85B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5.88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093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.19</w:t>
            </w:r>
          </w:p>
        </w:tc>
      </w:tr>
      <w:tr w:rsidR="00095768" w:rsidRPr="00095768" w14:paraId="5563546A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A012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Formal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747B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776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FB10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7672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C0E4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BD9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71F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095768" w:rsidRPr="00095768" w14:paraId="0C450CD1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37E1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Finance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969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39.2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0A1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9E6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4.4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95B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34.5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3AE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193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0.5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517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38.62</w:t>
            </w:r>
          </w:p>
        </w:tc>
      </w:tr>
      <w:tr w:rsidR="00095768" w:rsidRPr="00095768" w14:paraId="71425D29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970B0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Banks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4E3B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6.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0737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983F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9.0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8E41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2.3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2165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03AA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8.1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82A0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0.48</w:t>
            </w:r>
          </w:p>
        </w:tc>
      </w:tr>
    </w:tbl>
    <w:p w14:paraId="4E3C3760" w14:textId="135714C5" w:rsidR="00095768" w:rsidRDefault="00095768" w:rsidP="00311AB2">
      <w:pPr>
        <w:pStyle w:val="BodyText"/>
      </w:pPr>
    </w:p>
    <w:p w14:paraId="25022065" w14:textId="1BAF7791" w:rsidR="00095768" w:rsidRDefault="00095768" w:rsidP="0009576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Loan sources per occupation (main occupation of the household head) -- Source: NEEMSIS-1 (2016-17); author's calculation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690"/>
        <w:gridCol w:w="185"/>
        <w:gridCol w:w="742"/>
        <w:gridCol w:w="1075"/>
        <w:gridCol w:w="690"/>
        <w:gridCol w:w="1542"/>
        <w:gridCol w:w="1187"/>
        <w:gridCol w:w="690"/>
        <w:gridCol w:w="710"/>
      </w:tblGrid>
      <w:tr w:rsidR="00095768" w:rsidRPr="00095768" w14:paraId="6941A8A5" w14:textId="77777777" w:rsidTr="00095768">
        <w:trPr>
          <w:trHeight w:val="288"/>
        </w:trPr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083F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45A3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62A5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2A86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Agri. SE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2CFE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Agri. Casual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FC1D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Casual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D2FE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 xml:space="preserve">Regular non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quali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3E01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 xml:space="preserve">Regular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quali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7A2E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SE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1BCB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NREGA</w:t>
            </w:r>
          </w:p>
        </w:tc>
      </w:tr>
      <w:tr w:rsidR="00095768" w:rsidRPr="00095768" w14:paraId="721F45FF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BEED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umber</w:t>
            </w:r>
            <w:proofErr w:type="spellEnd"/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 xml:space="preserve"> of </w:t>
            </w:r>
            <w:proofErr w:type="spellStart"/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household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3CA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48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83A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759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10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850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10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A04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75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C73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8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90C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1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F4B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8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BCB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23</w:t>
            </w:r>
          </w:p>
        </w:tc>
      </w:tr>
      <w:tr w:rsidR="00095768" w:rsidRPr="00095768" w14:paraId="2CB0D1E2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2F57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All source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DF1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6D6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287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5C9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E4A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49B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895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927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B4F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0</w:t>
            </w:r>
          </w:p>
        </w:tc>
      </w:tr>
      <w:tr w:rsidR="00095768" w:rsidRPr="00095768" w14:paraId="3D43F5FF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96A2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Informa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7BEC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F9F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E5B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FEB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8CC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36A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A1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0F9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5DB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095768" w:rsidRPr="00095768" w14:paraId="58B2AE18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112C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WKP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C78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0.2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B04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61E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5.9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1F9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5.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4FC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6.47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6B2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4.8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7E6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5.5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EB7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7.0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4CB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6.19</w:t>
            </w:r>
          </w:p>
        </w:tc>
      </w:tr>
      <w:tr w:rsidR="00095768" w:rsidRPr="00095768" w14:paraId="1F11E903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AF9A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Relative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7B7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41.6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59E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B17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4.2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892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0.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969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41.18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3CB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0.2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A0F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6.6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AF3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9.2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093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42.86</w:t>
            </w:r>
          </w:p>
        </w:tc>
      </w:tr>
      <w:tr w:rsidR="00095768" w:rsidRPr="00095768" w14:paraId="25284391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E3FF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Labour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613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17.0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471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9F8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.1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198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8.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D97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3.5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3FB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6.7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347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271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.5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C59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9.52</w:t>
            </w:r>
          </w:p>
        </w:tc>
      </w:tr>
      <w:tr w:rsidR="00095768" w:rsidRPr="00095768" w14:paraId="7939E8B1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CDC5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Others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CBF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11.0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B4E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94A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2.77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B40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1.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0C3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.29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B4B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9.4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60F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3.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BC1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.1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DE4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4.76</w:t>
            </w:r>
          </w:p>
        </w:tc>
      </w:tr>
      <w:tr w:rsidR="00095768" w:rsidRPr="00095768" w14:paraId="4D7FC49D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BB66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 xml:space="preserve">Semi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formal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FD83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730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286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45EC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394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9B75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AD9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AC1D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8CBC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095768" w:rsidRPr="00095768" w14:paraId="73F14467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9D57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Pawn</w:t>
            </w:r>
            <w:proofErr w:type="spellEnd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 xml:space="preserve"> broker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F86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1.4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8E6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8AE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3.8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0A4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3.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D0C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3.24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639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3.5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D81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7.7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D47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2.0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47C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85.71</w:t>
            </w:r>
          </w:p>
        </w:tc>
      </w:tr>
      <w:tr w:rsidR="00095768" w:rsidRPr="00095768" w14:paraId="469DEA3E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1CBB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 xml:space="preserve">SHG </w:t>
            </w: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member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E86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.7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B9A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BCF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.1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46C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.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7F2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8.8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FE7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8.1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3DF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2.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676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B99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9.52</w:t>
            </w:r>
          </w:p>
        </w:tc>
      </w:tr>
      <w:tr w:rsidR="00095768" w:rsidRPr="00095768" w14:paraId="6C328E40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326D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Formal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5AA2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ED4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1411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7E09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D90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473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3EF4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DEC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0EE0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095768" w:rsidRPr="00095768" w14:paraId="350459ED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1626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Financ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950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9.2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3CF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4FC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7.6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89A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9.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69C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45.59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44F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5.68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CF1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6.6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58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6.9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3AB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3.33</w:t>
            </w:r>
          </w:p>
        </w:tc>
      </w:tr>
      <w:tr w:rsidR="00095768" w:rsidRPr="00095768" w14:paraId="76B1CD90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A96D8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Bank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9835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16.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11E5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4D54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6.1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5F19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2.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0D7B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4.4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0360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.8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4E34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2.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04B5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.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686E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8.57</w:t>
            </w:r>
          </w:p>
        </w:tc>
      </w:tr>
    </w:tbl>
    <w:p w14:paraId="0EC47255" w14:textId="77777777" w:rsidR="00095768" w:rsidRPr="00311AB2" w:rsidRDefault="00095768" w:rsidP="00311AB2">
      <w:pPr>
        <w:pStyle w:val="BodyText"/>
      </w:pPr>
    </w:p>
    <w:sectPr w:rsidR="00095768" w:rsidRPr="00311AB2" w:rsidSect="0046372A">
      <w:pgSz w:w="12240" w:h="15840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3F3A" w14:textId="77777777" w:rsidR="00EE6676" w:rsidRDefault="00EE6676">
      <w:pPr>
        <w:spacing w:after="0"/>
      </w:pPr>
      <w:r>
        <w:separator/>
      </w:r>
    </w:p>
  </w:endnote>
  <w:endnote w:type="continuationSeparator" w:id="0">
    <w:p w14:paraId="23469FDE" w14:textId="77777777" w:rsidR="00EE6676" w:rsidRDefault="00EE66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D202" w14:textId="77777777" w:rsidR="00EE6676" w:rsidRDefault="00EE6676">
      <w:r>
        <w:separator/>
      </w:r>
    </w:p>
  </w:footnote>
  <w:footnote w:type="continuationSeparator" w:id="0">
    <w:p w14:paraId="63411E2C" w14:textId="77777777" w:rsidR="00EE6676" w:rsidRDefault="00EE6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22C0F9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45"/>
    <w:rsid w:val="000109F5"/>
    <w:rsid w:val="00095768"/>
    <w:rsid w:val="000F7AEB"/>
    <w:rsid w:val="001C7325"/>
    <w:rsid w:val="001E7B45"/>
    <w:rsid w:val="002A6E35"/>
    <w:rsid w:val="002E6EB0"/>
    <w:rsid w:val="002F5E01"/>
    <w:rsid w:val="00311AB2"/>
    <w:rsid w:val="00417FDB"/>
    <w:rsid w:val="004607F4"/>
    <w:rsid w:val="0046372A"/>
    <w:rsid w:val="00473A6F"/>
    <w:rsid w:val="004B0208"/>
    <w:rsid w:val="004D2F20"/>
    <w:rsid w:val="005060D1"/>
    <w:rsid w:val="005943A0"/>
    <w:rsid w:val="005F3948"/>
    <w:rsid w:val="00611782"/>
    <w:rsid w:val="00732C5D"/>
    <w:rsid w:val="00775AE3"/>
    <w:rsid w:val="009D75B3"/>
    <w:rsid w:val="00CC7222"/>
    <w:rsid w:val="00D65085"/>
    <w:rsid w:val="00E043A5"/>
    <w:rsid w:val="00EE6676"/>
    <w:rsid w:val="00F5312B"/>
    <w:rsid w:val="00F8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DC84"/>
  <w15:docId w15:val="{98BAC980-E31F-486B-8CE9-7410B88D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A975-031F-4350-B1D1-D8FD1B69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iving Debt, Survival Debt in Times of Lockdown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ing Debt, Survival Debt in Times of Lockdown</dc:title>
  <dc:creator>Isabelle Guérin,  Sébastien Michiels,  Arnaud Natal,  Christophe J. Nordman  and Govindan Venkatasubramanian</dc:creator>
  <cp:keywords/>
  <cp:lastModifiedBy>Arnaud</cp:lastModifiedBy>
  <cp:revision>4</cp:revision>
  <dcterms:created xsi:type="dcterms:W3CDTF">2021-07-30T16:09:00Z</dcterms:created>
  <dcterms:modified xsi:type="dcterms:W3CDTF">2021-07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/>
  </property>
  <property fmtid="{D5CDD505-2E9C-101B-9397-08002B2CF9AE}" pid="3" name="date">
    <vt:lpwstr/>
  </property>
</Properties>
</file>